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8E1D2B" w:rsidRPr="00360ADD" w:rsidRDefault="008D5289" w:rsidP="008E1D2B">
      <w:pPr>
        <w:pStyle w:val="Default"/>
        <w:jc w:val="both"/>
        <w:rPr>
          <w:color w:val="auto"/>
        </w:rPr>
      </w:pPr>
      <w:r>
        <w:rPr>
          <w:b/>
          <w:sz w:val="21"/>
          <w:szCs w:val="21"/>
        </w:rPr>
        <w:t xml:space="preserve">MODEL </w:t>
      </w:r>
      <w:r w:rsidRPr="00351BDE">
        <w:rPr>
          <w:b/>
          <w:sz w:val="21"/>
          <w:szCs w:val="21"/>
        </w:rPr>
        <w:t>PER A LA</w:t>
      </w:r>
      <w:r>
        <w:rPr>
          <w:b/>
          <w:sz w:val="21"/>
          <w:szCs w:val="21"/>
        </w:rPr>
        <w:t xml:space="preserve"> </w:t>
      </w:r>
      <w:r w:rsidRPr="00351BDE">
        <w:rPr>
          <w:b/>
          <w:sz w:val="21"/>
          <w:szCs w:val="21"/>
        </w:rPr>
        <w:t>PRESENTACIÓ DE MÈRITS PER SE</w:t>
      </w:r>
      <w:r>
        <w:rPr>
          <w:b/>
          <w:sz w:val="21"/>
          <w:szCs w:val="21"/>
        </w:rPr>
        <w:t>R</w:t>
      </w:r>
      <w:r w:rsidRPr="00351BDE">
        <w:rPr>
          <w:b/>
          <w:sz w:val="21"/>
          <w:szCs w:val="21"/>
        </w:rPr>
        <w:t xml:space="preserve"> VALORATS EN LA FASE DE </w:t>
      </w:r>
      <w:r>
        <w:rPr>
          <w:b/>
          <w:sz w:val="21"/>
          <w:szCs w:val="21"/>
        </w:rPr>
        <w:t xml:space="preserve">CONCURS EN </w:t>
      </w:r>
      <w:r w:rsidRPr="00351BDE">
        <w:rPr>
          <w:b/>
          <w:sz w:val="21"/>
          <w:szCs w:val="21"/>
        </w:rPr>
        <w:t>LA CONVOCATÒRIA</w:t>
      </w:r>
      <w:r>
        <w:rPr>
          <w:b/>
          <w:sz w:val="21"/>
          <w:szCs w:val="21"/>
        </w:rPr>
        <w:t xml:space="preserve"> </w:t>
      </w:r>
      <w:r w:rsidR="008E1D2B" w:rsidRPr="008E1D2B">
        <w:rPr>
          <w:b/>
          <w:sz w:val="21"/>
          <w:szCs w:val="21"/>
        </w:rPr>
        <w:t xml:space="preserve">PER LA CREACIÓ, D’UNA BORSA DE TREBALL  PER A COBRIR LES NECESSITATS TEMPORALS </w:t>
      </w:r>
      <w:r w:rsidR="00B5542F">
        <w:rPr>
          <w:b/>
          <w:sz w:val="21"/>
          <w:szCs w:val="21"/>
        </w:rPr>
        <w:t xml:space="preserve">DE </w:t>
      </w:r>
      <w:r w:rsidR="007E6280">
        <w:rPr>
          <w:b/>
          <w:sz w:val="21"/>
          <w:szCs w:val="21"/>
        </w:rPr>
        <w:t xml:space="preserve">EDUCADOR/A SOCIAL I </w:t>
      </w:r>
      <w:r w:rsidR="00B5542F">
        <w:rPr>
          <w:b/>
          <w:sz w:val="21"/>
          <w:szCs w:val="21"/>
        </w:rPr>
        <w:t>TREBALLADO</w:t>
      </w:r>
      <w:r w:rsidR="007E6280">
        <w:rPr>
          <w:b/>
          <w:sz w:val="21"/>
          <w:szCs w:val="21"/>
        </w:rPr>
        <w:t>R</w:t>
      </w:r>
      <w:r w:rsidR="00B5542F">
        <w:rPr>
          <w:b/>
          <w:sz w:val="21"/>
          <w:szCs w:val="21"/>
        </w:rPr>
        <w:t>/A SOCIAL</w:t>
      </w:r>
      <w:r w:rsidR="008E1D2B" w:rsidRPr="008E1D2B">
        <w:rPr>
          <w:b/>
          <w:sz w:val="21"/>
          <w:szCs w:val="21"/>
        </w:rPr>
        <w:t>, DE L’AJUNTAMENT DE MOLINS DE REI, MITJANÇANT CONCURS-OPOSICIÓ</w:t>
      </w:r>
    </w:p>
    <w:p w:rsidR="008E1D2B" w:rsidRPr="00360ADD" w:rsidRDefault="00173E59" w:rsidP="008E1D2B">
      <w:pPr>
        <w:pStyle w:val="Ttulo1"/>
        <w:ind w:left="357"/>
        <w:rPr>
          <w:rFonts w:cs="Arial"/>
          <w:b w:val="0"/>
          <w:sz w:val="22"/>
          <w:szCs w:val="22"/>
        </w:rPr>
      </w:pPr>
      <w:r w:rsidRPr="00173E59">
        <w:rPr>
          <w:rFonts w:ascii="Trebuchet MS" w:hAnsi="Trebuchet MS" w:cs="Arial"/>
          <w:b w:val="0"/>
          <w:noProof/>
          <w:color w:val="000080"/>
          <w:sz w:val="22"/>
          <w:szCs w:val="22"/>
          <w:lang w:val="es-ES" w:eastAsia="es-ES"/>
        </w:rPr>
        <w:pict>
          <v:line id="_x0000_s1031" style="position:absolute;left:0;text-align:left;z-index:251696128" from="4.5pt,6.15pt" to="427.5pt,6.15pt" strokeweight="1.5pt"/>
        </w:pict>
      </w:r>
    </w:p>
    <w:p w:rsidR="00DE764C" w:rsidRDefault="00DE764C" w:rsidP="008E1D2B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EB7A49" w:rsidRPr="00EB7A49" w:rsidRDefault="00EB7A49" w:rsidP="00B7505A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EB7A49" w:rsidTr="00EB7A49">
        <w:tc>
          <w:tcPr>
            <w:tcW w:w="6124" w:type="dxa"/>
          </w:tcPr>
          <w:p w:rsidR="00EB7A49" w:rsidRPr="00E74888" w:rsidRDefault="00EB7A49" w:rsidP="00EB7A49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EB7A49" w:rsidTr="00EB7A49">
        <w:tc>
          <w:tcPr>
            <w:tcW w:w="6124" w:type="dxa"/>
          </w:tcPr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74888" w:rsidRDefault="00E74888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  <w:tr w:rsidR="00EB7A49" w:rsidTr="00EB7A49">
        <w:tc>
          <w:tcPr>
            <w:tcW w:w="6124" w:type="dxa"/>
          </w:tcPr>
          <w:p w:rsidR="00E74888" w:rsidRDefault="00E74888" w:rsidP="00EB7A49">
            <w:pPr>
              <w:rPr>
                <w:rFonts w:ascii="Arial" w:hAnsi="Arial"/>
                <w:sz w:val="26"/>
                <w:szCs w:val="26"/>
              </w:rPr>
            </w:pPr>
          </w:p>
          <w:p w:rsidR="00EB7A49" w:rsidRPr="003B6979" w:rsidRDefault="00EB7A49" w:rsidP="00EB7A49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 w:rsidR="005D7D04">
              <w:rPr>
                <w:rFonts w:ascii="Arial" w:hAnsi="Arial"/>
                <w:sz w:val="26"/>
                <w:szCs w:val="26"/>
              </w:rPr>
              <w:t>22</w:t>
            </w:r>
          </w:p>
          <w:p w:rsidR="00EB7A49" w:rsidRDefault="00EB7A49" w:rsidP="00B7505A">
            <w:pPr>
              <w:jc w:val="both"/>
              <w:rPr>
                <w:rFonts w:ascii="Arial" w:hAnsi="Arial"/>
              </w:rPr>
            </w:pPr>
          </w:p>
        </w:tc>
      </w:tr>
    </w:tbl>
    <w:p w:rsidR="00B7505A" w:rsidRPr="00EB7A49" w:rsidRDefault="00B7505A" w:rsidP="00B7505A">
      <w:pPr>
        <w:ind w:left="-284"/>
        <w:jc w:val="both"/>
        <w:rPr>
          <w:rFonts w:ascii="Arial" w:hAnsi="Arial"/>
        </w:rPr>
      </w:pPr>
    </w:p>
    <w:p w:rsidR="00513B68" w:rsidRDefault="00513B68" w:rsidP="003143BE">
      <w:pPr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173E59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173E59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173E59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73E59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3C79A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A2" w:rsidRPr="00DF7F61" w:rsidRDefault="003C79A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C79A2" w:rsidRPr="00E877AF" w:rsidRDefault="003C79A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B5555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ERITS ESPECIFICA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173E59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73E59">
        <w:rPr>
          <w:rFonts w:ascii="Arial" w:hAnsi="Arial" w:cs="Arial"/>
          <w:noProof/>
          <w:sz w:val="19"/>
          <w:szCs w:val="19"/>
        </w:rPr>
        <w:lastRenderedPageBreak/>
        <w:pict>
          <v:rect id="_x0000_s1029" style="position:absolute;left:0;text-align:left;margin-left:519pt;margin-top:8.15pt;width:121.75pt;height:421.95pt;z-index:-251624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19" w:rsidRDefault="00944619">
      <w:r>
        <w:separator/>
      </w:r>
    </w:p>
  </w:endnote>
  <w:endnote w:type="continuationSeparator" w:id="0">
    <w:p w:rsidR="00944619" w:rsidRDefault="0094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173E59" w:rsidRPr="00173E59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173E59" w:rsidRPr="00173E59">
            <w:rPr>
              <w:sz w:val="18"/>
              <w:szCs w:val="18"/>
            </w:rPr>
            <w:fldChar w:fldCharType="separate"/>
          </w:r>
          <w:r w:rsidR="007E6280" w:rsidRPr="007E6280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173E59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19" w:rsidRDefault="00944619">
      <w:r>
        <w:separator/>
      </w:r>
    </w:p>
  </w:footnote>
  <w:footnote w:type="continuationSeparator" w:id="0">
    <w:p w:rsidR="00944619" w:rsidRDefault="00944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454D7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2379"/>
    <w:rsid w:val="00103639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73E59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673C"/>
    <w:rsid w:val="0022399C"/>
    <w:rsid w:val="00225AA7"/>
    <w:rsid w:val="0022716C"/>
    <w:rsid w:val="00233436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4326"/>
    <w:rsid w:val="00354AE3"/>
    <w:rsid w:val="00355AE2"/>
    <w:rsid w:val="00363BD2"/>
    <w:rsid w:val="003654F1"/>
    <w:rsid w:val="00366DE1"/>
    <w:rsid w:val="00371BDD"/>
    <w:rsid w:val="00374593"/>
    <w:rsid w:val="00380271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85AB8"/>
    <w:rsid w:val="00496287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44A8"/>
    <w:rsid w:val="005255BF"/>
    <w:rsid w:val="0052750D"/>
    <w:rsid w:val="0053316E"/>
    <w:rsid w:val="005332F5"/>
    <w:rsid w:val="0054147E"/>
    <w:rsid w:val="005547A1"/>
    <w:rsid w:val="00560796"/>
    <w:rsid w:val="0056703C"/>
    <w:rsid w:val="00572F78"/>
    <w:rsid w:val="005773C6"/>
    <w:rsid w:val="00593B09"/>
    <w:rsid w:val="005944B1"/>
    <w:rsid w:val="005B498E"/>
    <w:rsid w:val="005B78E3"/>
    <w:rsid w:val="005C737E"/>
    <w:rsid w:val="005D4C38"/>
    <w:rsid w:val="005D7D04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702BC0"/>
    <w:rsid w:val="0070501E"/>
    <w:rsid w:val="0071666B"/>
    <w:rsid w:val="00716F1A"/>
    <w:rsid w:val="0071724B"/>
    <w:rsid w:val="00742F85"/>
    <w:rsid w:val="00743F86"/>
    <w:rsid w:val="007451CC"/>
    <w:rsid w:val="00750F7F"/>
    <w:rsid w:val="00755AA1"/>
    <w:rsid w:val="00756A10"/>
    <w:rsid w:val="00756C66"/>
    <w:rsid w:val="007640AA"/>
    <w:rsid w:val="007779EE"/>
    <w:rsid w:val="00785618"/>
    <w:rsid w:val="00793122"/>
    <w:rsid w:val="0079426C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2631"/>
    <w:rsid w:val="007C77AD"/>
    <w:rsid w:val="007D0ECB"/>
    <w:rsid w:val="007D63E6"/>
    <w:rsid w:val="007E2DF0"/>
    <w:rsid w:val="007E5B5B"/>
    <w:rsid w:val="007E6280"/>
    <w:rsid w:val="007F4305"/>
    <w:rsid w:val="007F4702"/>
    <w:rsid w:val="008001BB"/>
    <w:rsid w:val="008010F0"/>
    <w:rsid w:val="00806587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5289"/>
    <w:rsid w:val="008E1D2B"/>
    <w:rsid w:val="008E5156"/>
    <w:rsid w:val="008F3F85"/>
    <w:rsid w:val="00901EE8"/>
    <w:rsid w:val="00905365"/>
    <w:rsid w:val="00907BF8"/>
    <w:rsid w:val="009112BF"/>
    <w:rsid w:val="009147BC"/>
    <w:rsid w:val="00927A63"/>
    <w:rsid w:val="0093425A"/>
    <w:rsid w:val="009401E4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A02E0C"/>
    <w:rsid w:val="00A045A2"/>
    <w:rsid w:val="00A07EEF"/>
    <w:rsid w:val="00A10AFF"/>
    <w:rsid w:val="00A10C77"/>
    <w:rsid w:val="00A1102F"/>
    <w:rsid w:val="00A25B06"/>
    <w:rsid w:val="00A25BC4"/>
    <w:rsid w:val="00A31879"/>
    <w:rsid w:val="00A50D69"/>
    <w:rsid w:val="00A53FC5"/>
    <w:rsid w:val="00A553CF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336F"/>
    <w:rsid w:val="00B03BA8"/>
    <w:rsid w:val="00B04E32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5542F"/>
    <w:rsid w:val="00B62EF9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5CAA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6938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06AC1"/>
    <w:rsid w:val="00E1264B"/>
    <w:rsid w:val="00E134FD"/>
    <w:rsid w:val="00E13A2E"/>
    <w:rsid w:val="00E17AF5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74888"/>
    <w:rsid w:val="00E80D9C"/>
    <w:rsid w:val="00E843AC"/>
    <w:rsid w:val="00E91743"/>
    <w:rsid w:val="00E965C5"/>
    <w:rsid w:val="00EA5A10"/>
    <w:rsid w:val="00EB36B3"/>
    <w:rsid w:val="00EB622E"/>
    <w:rsid w:val="00EB6EC7"/>
    <w:rsid w:val="00EB7A49"/>
    <w:rsid w:val="00EC233E"/>
    <w:rsid w:val="00EE37FE"/>
    <w:rsid w:val="00EE6150"/>
    <w:rsid w:val="00EE763F"/>
    <w:rsid w:val="00EF37B0"/>
    <w:rsid w:val="00EF4E85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0EA7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D849-ED43-4E48-9D27-F1795DB1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amb</cp:lastModifiedBy>
  <cp:revision>3</cp:revision>
  <cp:lastPrinted>2022-02-21T11:19:00Z</cp:lastPrinted>
  <dcterms:created xsi:type="dcterms:W3CDTF">2022-06-15T16:04:00Z</dcterms:created>
  <dcterms:modified xsi:type="dcterms:W3CDTF">2022-06-17T11:38:00Z</dcterms:modified>
</cp:coreProperties>
</file>